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1752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1D0D6501" w:rsidR="009B4F85" w:rsidRDefault="009B4F85" w:rsidP="00C70B77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C70B77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1493C92F" w:rsidR="00341C71" w:rsidRPr="00121B8B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</w:t>
      </w:r>
      <w:r w:rsidR="00121B8B" w:rsidRPr="00121B8B">
        <w:rPr>
          <w:rFonts w:ascii="Times New Roman" w:hAnsi="Times New Roman"/>
          <w:b/>
          <w:bCs/>
          <w:sz w:val="32"/>
          <w:szCs w:val="32"/>
        </w:rPr>
        <w:t>4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2422560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2B74EA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6B4EBE26" w:rsidR="00341C71" w:rsidRPr="002B74EA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2B74EA">
        <w:rPr>
          <w:rFonts w:ascii="Times New Roman" w:hAnsi="Times New Roman" w:cs="Times New Roman"/>
          <w:sz w:val="32"/>
          <w:szCs w:val="32"/>
        </w:rPr>
        <w:t>19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001AD186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</w:t>
      </w:r>
      <w:r w:rsidR="002B74EA">
        <w:rPr>
          <w:rFonts w:ascii="Times New Roman" w:hAnsi="Times New Roman"/>
          <w:sz w:val="24"/>
          <w:szCs w:val="24"/>
        </w:rPr>
        <w:t>2</w:t>
      </w:r>
      <w:r w:rsidRPr="007E75F6">
        <w:rPr>
          <w:rFonts w:ascii="Times New Roman" w:hAnsi="Times New Roman"/>
          <w:sz w:val="24"/>
          <w:szCs w:val="24"/>
        </w:rPr>
        <w:t>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61A36986" w:rsidR="00D814F4" w:rsidRPr="002B74EA" w:rsidRDefault="002B74EA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лышева Татьяна Алексеевна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954D" w14:textId="5D24FCC5" w:rsidR="00677D1E" w:rsidRDefault="00317C6C" w:rsidP="00C70B77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</w:t>
      </w:r>
      <w:r w:rsidR="002B74EA">
        <w:t>21</w:t>
      </w:r>
    </w:p>
    <w:p w14:paraId="483411C9" w14:textId="109B1B99" w:rsidR="00C70B77" w:rsidRDefault="00C70B77" w:rsidP="00C70B77">
      <w:pPr>
        <w:pStyle w:val="a6"/>
        <w:jc w:val="center"/>
      </w:pPr>
    </w:p>
    <w:p w14:paraId="297E6C50" w14:textId="720E0796" w:rsidR="00C70B77" w:rsidRDefault="00C70B77" w:rsidP="00C70B77">
      <w:pPr>
        <w:pStyle w:val="a6"/>
        <w:jc w:val="center"/>
      </w:pPr>
    </w:p>
    <w:p w14:paraId="059CA35E" w14:textId="5262D7DC" w:rsidR="00C70B77" w:rsidRPr="004A7BE9" w:rsidRDefault="002B74EA" w:rsidP="002B74EA">
      <w:pPr>
        <w:pStyle w:val="a6"/>
        <w:rPr>
          <w:rFonts w:ascii="Times New Roman" w:hAnsi="Times New Roman" w:cs="Times New Roman"/>
          <w:b/>
          <w:bCs/>
          <w:sz w:val="28"/>
          <w:szCs w:val="28"/>
        </w:rPr>
      </w:pPr>
      <w:r w:rsidRPr="004A7BE9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350002A4" w14:textId="3D17BE76" w:rsidR="002B74EA" w:rsidRPr="004A7BE9" w:rsidRDefault="004A7BE9" w:rsidP="002B74EA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ить </w:t>
      </w:r>
      <w:r w:rsidR="00121B8B">
        <w:rPr>
          <w:rFonts w:ascii="Times New Roman" w:hAnsi="Times New Roman" w:cs="Times New Roman"/>
          <w:sz w:val="24"/>
          <w:szCs w:val="24"/>
        </w:rPr>
        <w:t>аппроксимации</w:t>
      </w:r>
      <w:r w:rsidR="00501C6E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121B8B">
        <w:rPr>
          <w:rFonts w:ascii="Times New Roman" w:hAnsi="Times New Roman" w:cs="Times New Roman"/>
          <w:sz w:val="24"/>
          <w:szCs w:val="24"/>
        </w:rPr>
        <w:t xml:space="preserve"> методом наименьших квадратов</w:t>
      </w:r>
      <w:r>
        <w:rPr>
          <w:rFonts w:ascii="Times New Roman" w:hAnsi="Times New Roman" w:cs="Times New Roman"/>
          <w:sz w:val="24"/>
          <w:szCs w:val="24"/>
        </w:rPr>
        <w:t xml:space="preserve"> и реализовать </w:t>
      </w:r>
      <w:r w:rsidR="00121B8B">
        <w:rPr>
          <w:rFonts w:ascii="Times New Roman" w:hAnsi="Times New Roman" w:cs="Times New Roman"/>
          <w:sz w:val="24"/>
          <w:szCs w:val="24"/>
        </w:rPr>
        <w:t xml:space="preserve">их </w:t>
      </w:r>
      <w:r>
        <w:rPr>
          <w:rFonts w:ascii="Times New Roman" w:hAnsi="Times New Roman" w:cs="Times New Roman"/>
          <w:sz w:val="24"/>
          <w:szCs w:val="24"/>
        </w:rPr>
        <w:t>средствами программирования.</w:t>
      </w:r>
    </w:p>
    <w:p w14:paraId="36168697" w14:textId="7B685970" w:rsidR="009E7F4F" w:rsidRDefault="00414150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ы используемых методов</w:t>
      </w:r>
    </w:p>
    <w:p w14:paraId="77C41C36" w14:textId="22AF750D" w:rsidR="006B1801" w:rsidRDefault="006B1801" w:rsidP="006B1801">
      <w:pPr>
        <w:pStyle w:val="a6"/>
        <w:keepNext/>
        <w:spacing w:before="240"/>
        <w:jc w:val="center"/>
      </w:pPr>
      <w:r>
        <w:rPr>
          <w:noProof/>
        </w:rPr>
        <w:drawing>
          <wp:inline distT="0" distB="0" distL="0" distR="0" wp14:anchorId="393390B0" wp14:editId="665E9A61">
            <wp:extent cx="2787015" cy="359637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424" cy="3605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0BB95" w14:textId="584D22CA" w:rsidR="00121B8B" w:rsidRPr="00121B8B" w:rsidRDefault="006B1801" w:rsidP="00121B8B">
      <w:pPr>
        <w:pStyle w:val="a9"/>
        <w:jc w:val="center"/>
        <w:rPr>
          <w:sz w:val="20"/>
          <w:szCs w:val="20"/>
        </w:rPr>
      </w:pPr>
      <w:r w:rsidRPr="006B1801">
        <w:rPr>
          <w:sz w:val="20"/>
          <w:szCs w:val="20"/>
        </w:rPr>
        <w:t xml:space="preserve">Рисунок </w:t>
      </w:r>
      <w:r w:rsidRPr="006B1801">
        <w:rPr>
          <w:sz w:val="20"/>
          <w:szCs w:val="20"/>
        </w:rPr>
        <w:fldChar w:fldCharType="begin"/>
      </w:r>
      <w:r w:rsidRPr="006B1801">
        <w:rPr>
          <w:sz w:val="20"/>
          <w:szCs w:val="20"/>
        </w:rPr>
        <w:instrText xml:space="preserve"> SEQ Рисунок \* ARABIC </w:instrText>
      </w:r>
      <w:r w:rsidRPr="006B1801">
        <w:rPr>
          <w:sz w:val="20"/>
          <w:szCs w:val="20"/>
        </w:rPr>
        <w:fldChar w:fldCharType="separate"/>
      </w:r>
      <w:r w:rsidR="00BC1494">
        <w:rPr>
          <w:noProof/>
          <w:sz w:val="20"/>
          <w:szCs w:val="20"/>
        </w:rPr>
        <w:t>1</w:t>
      </w:r>
      <w:r w:rsidRPr="006B1801">
        <w:rPr>
          <w:sz w:val="20"/>
          <w:szCs w:val="20"/>
        </w:rPr>
        <w:fldChar w:fldCharType="end"/>
      </w:r>
      <w:r w:rsidRPr="006B1801">
        <w:rPr>
          <w:sz w:val="20"/>
          <w:szCs w:val="20"/>
        </w:rPr>
        <w:t xml:space="preserve"> - Блок-схема </w:t>
      </w:r>
      <w:r w:rsidR="00121B8B" w:rsidRPr="00121B8B">
        <w:rPr>
          <w:sz w:val="20"/>
          <w:szCs w:val="20"/>
        </w:rPr>
        <w:t>метода наименьших квадратов для</w:t>
      </w:r>
    </w:p>
    <w:p w14:paraId="78E05536" w14:textId="17E2F3DA" w:rsidR="007E172A" w:rsidRPr="00121B8B" w:rsidRDefault="00121B8B" w:rsidP="00121B8B">
      <w:pPr>
        <w:pStyle w:val="a9"/>
        <w:jc w:val="center"/>
        <w:rPr>
          <w:sz w:val="20"/>
          <w:szCs w:val="20"/>
        </w:rPr>
      </w:pPr>
      <w:r w:rsidRPr="00121B8B">
        <w:rPr>
          <w:sz w:val="20"/>
          <w:szCs w:val="20"/>
        </w:rPr>
        <w:t>линейной аппроксимации</w:t>
      </w:r>
    </w:p>
    <w:p w14:paraId="671D2DDF" w14:textId="1522F366" w:rsidR="00354FBD" w:rsidRDefault="00565DF2" w:rsidP="002B74EA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1DBCFE3B" w14:textId="77777777" w:rsidR="00354FBD" w:rsidRDefault="00354FBD" w:rsidP="00354FBD">
      <w:pPr>
        <w:pStyle w:val="a6"/>
        <w:keepNext/>
        <w:spacing w:before="24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7E9A4E" wp14:editId="29D004ED">
            <wp:extent cx="2125980" cy="2125980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80EE" w14:textId="24044BFC" w:rsidR="00354FBD" w:rsidRPr="00CD6706" w:rsidRDefault="002121E5" w:rsidP="00354FBD">
      <w:pPr>
        <w:pStyle w:val="a9"/>
        <w:jc w:val="center"/>
      </w:pPr>
      <w:hyperlink r:id="rId11" w:history="1">
        <w:proofErr w:type="spellStart"/>
        <w:r w:rsidR="001D463B" w:rsidRPr="00121B8B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github</w:t>
        </w:r>
        <w:proofErr w:type="spellEnd"/>
        <w:r w:rsidR="001D463B" w:rsidRPr="00CD6706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.</w:t>
        </w:r>
        <w:r w:rsidR="001D463B" w:rsidRPr="00121B8B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com</w:t>
        </w:r>
        <w:r w:rsidR="001D463B" w:rsidRPr="00CD6706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/</w:t>
        </w:r>
        <w:proofErr w:type="spellStart"/>
        <w:r w:rsidR="001D463B" w:rsidRPr="00121B8B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slamach</w:t>
        </w:r>
        <w:proofErr w:type="spellEnd"/>
        <w:r w:rsidR="001D463B" w:rsidRPr="00CD6706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/</w:t>
        </w:r>
        <w:r w:rsidR="001D463B" w:rsidRPr="00121B8B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math</w:t>
        </w:r>
        <w:r w:rsidR="001D463B" w:rsidRPr="00CD6706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-</w:t>
        </w:r>
        <w:r w:rsidR="001D463B" w:rsidRPr="00121B8B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  <w:lang w:val="en-US"/>
          </w:rPr>
          <w:t>lab</w:t>
        </w:r>
        <w:r w:rsidR="00121B8B" w:rsidRPr="00CD6706">
          <w:rPr>
            <w:rStyle w:val="aa"/>
            <w:rFonts w:ascii="Times New Roman" w:hAnsi="Times New Roman" w:cs="Times New Roman"/>
            <w:color w:val="44546A" w:themeColor="text2"/>
            <w:sz w:val="20"/>
            <w:szCs w:val="20"/>
          </w:rPr>
          <w:t>4</w:t>
        </w:r>
      </w:hyperlink>
    </w:p>
    <w:p w14:paraId="20BD16A6" w14:textId="77777777" w:rsidR="00121B8B" w:rsidRDefault="00121B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5666BF" w14:textId="77777777" w:rsidR="00121B8B" w:rsidRDefault="00565DF2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программы</w:t>
      </w:r>
    </w:p>
    <w:p w14:paraId="1198F57C" w14:textId="40562F03" w:rsidR="001D463B" w:rsidRDefault="00121B8B" w:rsidP="00121B8B">
      <w:pPr>
        <w:spacing w:before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BFBB12" wp14:editId="2ABA1FF8">
            <wp:extent cx="4046772" cy="3486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3391" cy="349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C612A" w14:textId="2FD1AC59" w:rsidR="006B1801" w:rsidRPr="006B1801" w:rsidRDefault="00121B8B" w:rsidP="00121B8B">
      <w:pPr>
        <w:pStyle w:val="a6"/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1B8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CD92B3" wp14:editId="5F686908">
            <wp:extent cx="5940425" cy="40563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19FC" w14:textId="77777777" w:rsidR="00121B8B" w:rsidRDefault="00121B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E4E8E9" w14:textId="293E80F6" w:rsidR="004E311D" w:rsidRPr="007028EB" w:rsidRDefault="004E311D" w:rsidP="004E311D">
      <w:pPr>
        <w:pStyle w:val="a6"/>
        <w:spacing w:before="240"/>
        <w:rPr>
          <w:rFonts w:ascii="Times New Roman" w:hAnsi="Times New Roman" w:cs="Times New Roman"/>
          <w:b/>
          <w:bCs/>
          <w:sz w:val="28"/>
          <w:szCs w:val="28"/>
        </w:rPr>
      </w:pPr>
      <w:r w:rsidRPr="007028E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3D4CB6E" w14:textId="00399715" w:rsidR="0028295E" w:rsidRDefault="004E311D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выполнения данной лабораторной работой я познакомился с </w:t>
      </w:r>
      <w:r w:rsidR="00121B8B">
        <w:rPr>
          <w:rFonts w:ascii="Times New Roman" w:hAnsi="Times New Roman" w:cs="Times New Roman"/>
          <w:sz w:val="24"/>
          <w:szCs w:val="24"/>
        </w:rPr>
        <w:t>аппроксимациями</w:t>
      </w:r>
      <w:r w:rsidR="00501C6E">
        <w:rPr>
          <w:rFonts w:ascii="Times New Roman" w:hAnsi="Times New Roman" w:cs="Times New Roman"/>
          <w:sz w:val="24"/>
          <w:szCs w:val="24"/>
        </w:rPr>
        <w:t xml:space="preserve"> функции</w:t>
      </w:r>
      <w:r w:rsidR="00121B8B">
        <w:rPr>
          <w:rFonts w:ascii="Times New Roman" w:hAnsi="Times New Roman" w:cs="Times New Roman"/>
          <w:sz w:val="24"/>
          <w:szCs w:val="24"/>
        </w:rPr>
        <w:t xml:space="preserve"> методом наименьших квадратов</w:t>
      </w:r>
      <w:r w:rsidR="00D644E7">
        <w:rPr>
          <w:rFonts w:ascii="Times New Roman" w:hAnsi="Times New Roman" w:cs="Times New Roman"/>
          <w:sz w:val="24"/>
          <w:szCs w:val="24"/>
        </w:rPr>
        <w:t xml:space="preserve"> и реализовал </w:t>
      </w:r>
      <w:r w:rsidR="00121B8B">
        <w:rPr>
          <w:rFonts w:ascii="Times New Roman" w:hAnsi="Times New Roman" w:cs="Times New Roman"/>
          <w:sz w:val="24"/>
          <w:szCs w:val="24"/>
        </w:rPr>
        <w:t>их</w:t>
      </w:r>
      <w:r w:rsidR="00D644E7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="00D644E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D644E7">
        <w:rPr>
          <w:rFonts w:ascii="Times New Roman" w:hAnsi="Times New Roman" w:cs="Times New Roman"/>
          <w:sz w:val="24"/>
          <w:szCs w:val="24"/>
        </w:rPr>
        <w:t>, закрепив знания.</w:t>
      </w:r>
    </w:p>
    <w:p w14:paraId="3C65B561" w14:textId="4AD8EA1A" w:rsidR="00650D0C" w:rsidRDefault="00650D0C" w:rsidP="004E311D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роксимация может потребоваться, например, в случае, если из эксперимента известны лишь некоторые значения функции и требуется найти неизвестное. Или же, если изначальная функция слишком сложна для регулярного использования.</w:t>
      </w:r>
    </w:p>
    <w:p w14:paraId="5FB163DC" w14:textId="7FC71460" w:rsidR="00650D0C" w:rsidRPr="00650D0C" w:rsidRDefault="00650D0C" w:rsidP="00650D0C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650D0C">
        <w:rPr>
          <w:rFonts w:ascii="Times New Roman" w:hAnsi="Times New Roman" w:cs="Times New Roman"/>
          <w:sz w:val="24"/>
          <w:szCs w:val="24"/>
        </w:rPr>
        <w:t xml:space="preserve">Можно выделить следующие достоинства метода: </w:t>
      </w:r>
      <w:r w:rsidR="00C80E5E">
        <w:rPr>
          <w:rFonts w:ascii="Times New Roman" w:hAnsi="Times New Roman" w:cs="Times New Roman"/>
          <w:sz w:val="24"/>
          <w:szCs w:val="24"/>
        </w:rPr>
        <w:t>расчеты довольны просты – необходимо лишь найти коэффициенты, полученная функция также проста, разнообразие возможных аппроксимирующих функций.</w:t>
      </w:r>
    </w:p>
    <w:p w14:paraId="7E99BFB6" w14:textId="6F45614F" w:rsidR="00650D0C" w:rsidRPr="00121B8B" w:rsidRDefault="00650D0C" w:rsidP="00650D0C">
      <w:pPr>
        <w:pStyle w:val="a6"/>
        <w:spacing w:before="240"/>
        <w:rPr>
          <w:rFonts w:ascii="Times New Roman" w:hAnsi="Times New Roman" w:cs="Times New Roman"/>
          <w:sz w:val="24"/>
          <w:szCs w:val="24"/>
        </w:rPr>
      </w:pPr>
      <w:r w:rsidRPr="00650D0C">
        <w:rPr>
          <w:rFonts w:ascii="Times New Roman" w:hAnsi="Times New Roman" w:cs="Times New Roman"/>
          <w:sz w:val="24"/>
          <w:szCs w:val="24"/>
        </w:rPr>
        <w:t>Основным недостатком МНК является чувствительность оценок к резким выбросам, которые встречаются в исходных данных.</w:t>
      </w:r>
    </w:p>
    <w:sectPr w:rsidR="00650D0C" w:rsidRPr="00121B8B" w:rsidSect="00C70B77">
      <w:footerReference w:type="default" r:id="rId14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3B69C" w14:textId="77777777" w:rsidR="002121E5" w:rsidRDefault="002121E5" w:rsidP="009B4F85">
      <w:pPr>
        <w:spacing w:after="0" w:line="240" w:lineRule="auto"/>
      </w:pPr>
      <w:r>
        <w:separator/>
      </w:r>
    </w:p>
  </w:endnote>
  <w:endnote w:type="continuationSeparator" w:id="0">
    <w:p w14:paraId="1C28F526" w14:textId="77777777" w:rsidR="002121E5" w:rsidRDefault="002121E5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7EB5E662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4F4">
          <w:rPr>
            <w:noProof/>
          </w:rPr>
          <w:t>2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EB0E" w14:textId="77777777" w:rsidR="002121E5" w:rsidRDefault="002121E5" w:rsidP="009B4F85">
      <w:pPr>
        <w:spacing w:after="0" w:line="240" w:lineRule="auto"/>
      </w:pPr>
      <w:r>
        <w:separator/>
      </w:r>
    </w:p>
  </w:footnote>
  <w:footnote w:type="continuationSeparator" w:id="0">
    <w:p w14:paraId="25B22E6D" w14:textId="77777777" w:rsidR="002121E5" w:rsidRDefault="002121E5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C5BE0"/>
    <w:rsid w:val="00121B8B"/>
    <w:rsid w:val="001640CE"/>
    <w:rsid w:val="001767CF"/>
    <w:rsid w:val="00176E1E"/>
    <w:rsid w:val="001A5B0E"/>
    <w:rsid w:val="001D463B"/>
    <w:rsid w:val="001F1505"/>
    <w:rsid w:val="001F5841"/>
    <w:rsid w:val="002121E5"/>
    <w:rsid w:val="002151B2"/>
    <w:rsid w:val="00221A69"/>
    <w:rsid w:val="0028295E"/>
    <w:rsid w:val="002851ED"/>
    <w:rsid w:val="002B74EA"/>
    <w:rsid w:val="002E7F52"/>
    <w:rsid w:val="00317C6C"/>
    <w:rsid w:val="00341C71"/>
    <w:rsid w:val="00354FBD"/>
    <w:rsid w:val="003A323F"/>
    <w:rsid w:val="00414150"/>
    <w:rsid w:val="004A793F"/>
    <w:rsid w:val="004A7BE9"/>
    <w:rsid w:val="004C2EB9"/>
    <w:rsid w:val="004C668C"/>
    <w:rsid w:val="004E311D"/>
    <w:rsid w:val="00501C6E"/>
    <w:rsid w:val="00545C49"/>
    <w:rsid w:val="00565DF2"/>
    <w:rsid w:val="005A3C6A"/>
    <w:rsid w:val="005E50A2"/>
    <w:rsid w:val="00600DFA"/>
    <w:rsid w:val="00650D0C"/>
    <w:rsid w:val="0065116A"/>
    <w:rsid w:val="006648A5"/>
    <w:rsid w:val="006740A0"/>
    <w:rsid w:val="00682356"/>
    <w:rsid w:val="006A1285"/>
    <w:rsid w:val="006B1801"/>
    <w:rsid w:val="006E5B7D"/>
    <w:rsid w:val="007028EB"/>
    <w:rsid w:val="007A0EF1"/>
    <w:rsid w:val="007E172A"/>
    <w:rsid w:val="007E75F6"/>
    <w:rsid w:val="0089648B"/>
    <w:rsid w:val="008C5625"/>
    <w:rsid w:val="008F4034"/>
    <w:rsid w:val="009304D1"/>
    <w:rsid w:val="0095134A"/>
    <w:rsid w:val="009B4F85"/>
    <w:rsid w:val="009E7F4F"/>
    <w:rsid w:val="00A037B2"/>
    <w:rsid w:val="00A41AB5"/>
    <w:rsid w:val="00AC6CBD"/>
    <w:rsid w:val="00AF7A39"/>
    <w:rsid w:val="00B63BCD"/>
    <w:rsid w:val="00B90F94"/>
    <w:rsid w:val="00BC1494"/>
    <w:rsid w:val="00C347C1"/>
    <w:rsid w:val="00C70B77"/>
    <w:rsid w:val="00C80E5E"/>
    <w:rsid w:val="00CD6706"/>
    <w:rsid w:val="00CE4136"/>
    <w:rsid w:val="00D25C07"/>
    <w:rsid w:val="00D644E7"/>
    <w:rsid w:val="00D64ADD"/>
    <w:rsid w:val="00D814F4"/>
    <w:rsid w:val="00E21406"/>
    <w:rsid w:val="00E258D5"/>
    <w:rsid w:val="00E31212"/>
    <w:rsid w:val="00FF1326"/>
    <w:rsid w:val="00FF3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rsid w:val="001A5B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4141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1D463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D463B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FF3D0C"/>
    <w:rPr>
      <w:color w:val="808080"/>
    </w:rPr>
  </w:style>
  <w:style w:type="character" w:styleId="ad">
    <w:name w:val="FollowedHyperlink"/>
    <w:basedOn w:val="a0"/>
    <w:uiPriority w:val="99"/>
    <w:semiHidden/>
    <w:unhideWhenUsed/>
    <w:rsid w:val="00121B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lamach/math-lab4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59E4C-81DB-49B7-AFC9-1C0921F9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39</cp:revision>
  <cp:lastPrinted>2021-05-11T10:25:00Z</cp:lastPrinted>
  <dcterms:created xsi:type="dcterms:W3CDTF">2017-11-02T06:40:00Z</dcterms:created>
  <dcterms:modified xsi:type="dcterms:W3CDTF">2021-05-11T10:26:00Z</dcterms:modified>
</cp:coreProperties>
</file>